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敦煌西域文献  7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敦煌西域文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75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藏敦煌西域文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